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AC" w:rsidRDefault="00566AAC" w:rsidP="00405460">
      <w:pPr>
        <w:jc w:val="right"/>
        <w:rPr>
          <w:noProof/>
          <w:lang w:eastAsia="en-GB"/>
        </w:rPr>
      </w:pPr>
    </w:p>
    <w:p w:rsidR="00566AAC" w:rsidRDefault="00405460" w:rsidP="00405460">
      <w:pPr>
        <w:rPr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D063F5" wp14:editId="0497B4F4">
            <wp:simplePos x="0" y="0"/>
            <wp:positionH relativeFrom="column">
              <wp:posOffset>3868203</wp:posOffset>
            </wp:positionH>
            <wp:positionV relativeFrom="paragraph">
              <wp:posOffset>356958</wp:posOffset>
            </wp:positionV>
            <wp:extent cx="2418080" cy="381000"/>
            <wp:effectExtent l="0" t="0" r="1270" b="0"/>
            <wp:wrapSquare wrapText="bothSides"/>
            <wp:docPr id="2" name="Picture 2" descr="*MANCHESTERTSA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MANCHESTERTSA_LOGO_FINA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br w:type="textWrapping" w:clear="all"/>
      </w:r>
    </w:p>
    <w:p w:rsidR="00566AAC" w:rsidRDefault="00566AAC"/>
    <w:p w:rsidR="00566AAC" w:rsidRDefault="00566AAC"/>
    <w:p w:rsidR="00CC7F1A" w:rsidRDefault="00065177" w:rsidP="00CC7F1A">
      <w:pPr>
        <w:spacing w:after="0" w:line="240" w:lineRule="auto"/>
      </w:pPr>
      <w:r>
        <w:t>26</w:t>
      </w:r>
      <w:r w:rsidRPr="00065177">
        <w:rPr>
          <w:vertAlign w:val="superscript"/>
        </w:rPr>
        <w:t>th</w:t>
      </w:r>
      <w:r>
        <w:t xml:space="preserve"> March 2019</w:t>
      </w:r>
    </w:p>
    <w:p w:rsidR="00065177" w:rsidRDefault="00065177" w:rsidP="00CC7F1A">
      <w:pPr>
        <w:spacing w:after="0" w:line="240" w:lineRule="auto"/>
      </w:pPr>
    </w:p>
    <w:p w:rsidR="00065177" w:rsidRPr="008B2BD9" w:rsidRDefault="00065177" w:rsidP="00CC7F1A">
      <w:pPr>
        <w:spacing w:after="0" w:line="240" w:lineRule="auto"/>
        <w:rPr>
          <w:u w:val="single"/>
        </w:rPr>
      </w:pPr>
    </w:p>
    <w:p w:rsidR="008B2BD9" w:rsidRDefault="008B2BD9" w:rsidP="00CC7F1A">
      <w:pPr>
        <w:spacing w:after="0" w:line="240" w:lineRule="auto"/>
      </w:pPr>
    </w:p>
    <w:p w:rsidR="008B2BD9" w:rsidRDefault="008B2BD9" w:rsidP="008B2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2463">
        <w:rPr>
          <w:rFonts w:ascii="Arial" w:hAnsi="Arial" w:cs="Arial"/>
          <w:sz w:val="20"/>
          <w:szCs w:val="20"/>
        </w:rPr>
        <w:t>Dear Parents/Carers,</w:t>
      </w:r>
    </w:p>
    <w:p w:rsidR="00E37888" w:rsidRDefault="00E37888" w:rsidP="008B2B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888" w:rsidRPr="00482463" w:rsidRDefault="00E37888" w:rsidP="008B2B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2BD9" w:rsidRPr="00482463" w:rsidRDefault="008B2BD9" w:rsidP="008B2B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888" w:rsidRDefault="008B2BD9" w:rsidP="008B2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  <w:u w:val="single"/>
        </w:rPr>
        <w:t xml:space="preserve">Monday 13th May 2019, </w:t>
      </w:r>
      <w:r w:rsidRPr="008B2BD9">
        <w:rPr>
          <w:rFonts w:ascii="Arial" w:hAnsi="Arial" w:cs="Arial"/>
          <w:sz w:val="20"/>
          <w:szCs w:val="20"/>
        </w:rPr>
        <w:t>Year 2</w:t>
      </w:r>
      <w:r>
        <w:rPr>
          <w:rFonts w:ascii="Arial" w:hAnsi="Arial" w:cs="Arial"/>
          <w:sz w:val="20"/>
          <w:szCs w:val="20"/>
        </w:rPr>
        <w:t xml:space="preserve"> will be visiting Staircase House to support our learning on The Great Fire of Londo</w:t>
      </w:r>
      <w:r w:rsidR="00E37888">
        <w:rPr>
          <w:rFonts w:ascii="Arial" w:hAnsi="Arial" w:cs="Arial"/>
          <w:sz w:val="20"/>
          <w:szCs w:val="20"/>
        </w:rPr>
        <w:t>n. We would be grateful if you could contribute</w:t>
      </w:r>
      <w:r>
        <w:rPr>
          <w:rFonts w:ascii="Arial" w:hAnsi="Arial" w:cs="Arial"/>
          <w:sz w:val="20"/>
          <w:szCs w:val="20"/>
        </w:rPr>
        <w:t xml:space="preserve"> £11 to cover </w:t>
      </w:r>
      <w:r w:rsidR="00E37888">
        <w:rPr>
          <w:rFonts w:ascii="Arial" w:hAnsi="Arial" w:cs="Arial"/>
          <w:sz w:val="20"/>
          <w:szCs w:val="20"/>
        </w:rPr>
        <w:t xml:space="preserve">the cost of transport and entry.  This can be paid on </w:t>
      </w:r>
      <w:proofErr w:type="spellStart"/>
      <w:r w:rsidR="00E37888">
        <w:rPr>
          <w:rFonts w:ascii="Arial" w:hAnsi="Arial" w:cs="Arial"/>
          <w:sz w:val="20"/>
          <w:szCs w:val="20"/>
        </w:rPr>
        <w:t>Parentpay</w:t>
      </w:r>
      <w:proofErr w:type="spellEnd"/>
      <w:r w:rsidR="00E37888">
        <w:rPr>
          <w:rFonts w:ascii="Arial" w:hAnsi="Arial" w:cs="Arial"/>
          <w:sz w:val="20"/>
          <w:szCs w:val="20"/>
        </w:rPr>
        <w:t xml:space="preserve"> where you will be asked to consent to your child attending this trip.</w:t>
      </w:r>
    </w:p>
    <w:p w:rsidR="00E37888" w:rsidRDefault="00E37888" w:rsidP="008B2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200D" w:rsidRDefault="00E37888" w:rsidP="008B2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 that if </w:t>
      </w:r>
      <w:r w:rsidR="00D4200D">
        <w:rPr>
          <w:rFonts w:ascii="Arial" w:hAnsi="Arial" w:cs="Arial"/>
          <w:sz w:val="20"/>
          <w:szCs w:val="20"/>
        </w:rPr>
        <w:t>we do not receive sufficient contributions we may have to cancel</w:t>
      </w:r>
      <w:r>
        <w:rPr>
          <w:rFonts w:ascii="Arial" w:hAnsi="Arial" w:cs="Arial"/>
          <w:sz w:val="20"/>
          <w:szCs w:val="20"/>
        </w:rPr>
        <w:t>.</w:t>
      </w:r>
    </w:p>
    <w:p w:rsidR="00D4200D" w:rsidRDefault="00D4200D" w:rsidP="008B2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200D" w:rsidRDefault="00D4200D" w:rsidP="008B2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ensure your child is dressed appropriately in school uniform and has a waterproof coat.</w:t>
      </w:r>
    </w:p>
    <w:p w:rsidR="008B2BD9" w:rsidRPr="00482463" w:rsidRDefault="008B2BD9" w:rsidP="008B2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2BD9" w:rsidRDefault="008B2BD9" w:rsidP="008B2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463">
        <w:rPr>
          <w:rFonts w:ascii="Arial" w:hAnsi="Arial" w:cs="Arial"/>
          <w:sz w:val="20"/>
          <w:szCs w:val="20"/>
        </w:rPr>
        <w:t>Children will need</w:t>
      </w:r>
      <w:r>
        <w:rPr>
          <w:rFonts w:ascii="Arial" w:hAnsi="Arial" w:cs="Arial"/>
          <w:sz w:val="20"/>
          <w:szCs w:val="20"/>
        </w:rPr>
        <w:t xml:space="preserve"> a packed lunch on the day of the trip. </w:t>
      </w:r>
      <w:r w:rsidR="00D4200D">
        <w:rPr>
          <w:rFonts w:ascii="Arial" w:hAnsi="Arial" w:cs="Arial"/>
          <w:sz w:val="20"/>
          <w:szCs w:val="20"/>
        </w:rPr>
        <w:t>Please provide in a disposable bag.</w:t>
      </w:r>
    </w:p>
    <w:p w:rsidR="00D4200D" w:rsidRDefault="00D4200D" w:rsidP="008B2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2BD9" w:rsidRDefault="008B2BD9" w:rsidP="008B2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et your child’s class teacher know if you would like to accompany us.</w:t>
      </w:r>
    </w:p>
    <w:p w:rsidR="008B2BD9" w:rsidRDefault="008B2BD9" w:rsidP="008B2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2BD9" w:rsidRPr="00482463" w:rsidRDefault="008B2BD9" w:rsidP="008B2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2BD9" w:rsidRDefault="008B2BD9" w:rsidP="008B2B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y thanks,</w:t>
      </w:r>
    </w:p>
    <w:p w:rsidR="008B2BD9" w:rsidRPr="00482463" w:rsidRDefault="008B2BD9" w:rsidP="008B2BD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B2BD9" w:rsidRPr="00482463" w:rsidRDefault="008B2BD9" w:rsidP="008B2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2463">
        <w:rPr>
          <w:rFonts w:ascii="Arial" w:hAnsi="Arial" w:cs="Arial"/>
          <w:sz w:val="20"/>
          <w:szCs w:val="20"/>
        </w:rPr>
        <w:t xml:space="preserve"> </w:t>
      </w:r>
    </w:p>
    <w:p w:rsidR="008B2BD9" w:rsidRPr="00482463" w:rsidRDefault="008B2BD9" w:rsidP="008B2B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s Norman and Miss Garvey</w:t>
      </w:r>
    </w:p>
    <w:p w:rsidR="008B2BD9" w:rsidRPr="00482463" w:rsidRDefault="008B2BD9" w:rsidP="008B2B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2BD9" w:rsidRPr="00482463" w:rsidRDefault="008B2BD9" w:rsidP="008B2B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2BD9" w:rsidRPr="00482463" w:rsidRDefault="008B2BD9" w:rsidP="008B2BD9">
      <w:pPr>
        <w:spacing w:after="0"/>
        <w:ind w:firstLine="45"/>
        <w:rPr>
          <w:rFonts w:ascii="Arial" w:hAnsi="Arial" w:cs="Arial"/>
          <w:sz w:val="20"/>
          <w:szCs w:val="20"/>
        </w:rPr>
      </w:pPr>
    </w:p>
    <w:p w:rsidR="008B2BD9" w:rsidRPr="00482463" w:rsidRDefault="008B2BD9" w:rsidP="008B2BD9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p w:rsidR="00CC7F1A" w:rsidRDefault="00CC7F1A" w:rsidP="00CC7F1A">
      <w:pPr>
        <w:spacing w:after="0" w:line="240" w:lineRule="auto"/>
      </w:pPr>
    </w:p>
    <w:p w:rsidR="00CC7F1A" w:rsidRDefault="00CC7F1A" w:rsidP="00CC7F1A">
      <w:pPr>
        <w:spacing w:after="0" w:line="240" w:lineRule="auto"/>
      </w:pPr>
    </w:p>
    <w:p w:rsidR="00CC7F1A" w:rsidRDefault="00CC7F1A" w:rsidP="00CC7F1A">
      <w:pPr>
        <w:spacing w:after="0" w:line="240" w:lineRule="auto"/>
      </w:pPr>
    </w:p>
    <w:p w:rsidR="00CC7F1A" w:rsidRDefault="00CC7F1A" w:rsidP="00CC7F1A">
      <w:pPr>
        <w:spacing w:after="0" w:line="240" w:lineRule="auto"/>
      </w:pPr>
    </w:p>
    <w:p w:rsidR="00566AAC" w:rsidRDefault="00566AAC" w:rsidP="00BD5FEB">
      <w:pPr>
        <w:spacing w:after="0"/>
        <w:ind w:firstLine="45"/>
      </w:pPr>
    </w:p>
    <w:p w:rsidR="00731AA1" w:rsidRDefault="00731AA1">
      <w:pPr>
        <w:tabs>
          <w:tab w:val="left" w:pos="1140"/>
        </w:tabs>
      </w:pPr>
    </w:p>
    <w:p w:rsidR="00731AA1" w:rsidRPr="00731AA1" w:rsidRDefault="00731AA1" w:rsidP="00731AA1"/>
    <w:p w:rsidR="00731AA1" w:rsidRPr="00731AA1" w:rsidRDefault="00731AA1" w:rsidP="00731AA1"/>
    <w:p w:rsidR="00731AA1" w:rsidRPr="00731AA1" w:rsidRDefault="00731AA1" w:rsidP="00731AA1"/>
    <w:p w:rsidR="00731AA1" w:rsidRDefault="00731AA1" w:rsidP="00731AA1"/>
    <w:p w:rsidR="00566AAC" w:rsidRPr="00731AA1" w:rsidRDefault="00731AA1" w:rsidP="00731AA1">
      <w:pPr>
        <w:tabs>
          <w:tab w:val="left" w:pos="3876"/>
        </w:tabs>
      </w:pPr>
      <w:r>
        <w:tab/>
      </w:r>
    </w:p>
    <w:sectPr w:rsidR="00566AAC" w:rsidRPr="00731AA1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65" w:rsidRDefault="00D12A65">
      <w:pPr>
        <w:spacing w:after="0" w:line="240" w:lineRule="auto"/>
      </w:pPr>
      <w:r>
        <w:separator/>
      </w:r>
    </w:p>
  </w:endnote>
  <w:endnote w:type="continuationSeparator" w:id="0">
    <w:p w:rsidR="00D12A65" w:rsidRDefault="00D1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AC" w:rsidRDefault="00731AA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95910</wp:posOffset>
          </wp:positionH>
          <wp:positionV relativeFrom="paragraph">
            <wp:posOffset>-309880</wp:posOffset>
          </wp:positionV>
          <wp:extent cx="502920" cy="502920"/>
          <wp:effectExtent l="0" t="0" r="0" b="0"/>
          <wp:wrapSquare wrapText="bothSides"/>
          <wp:docPr id="6" name="Picture 6" descr="C:\Users\julie\AppData\Local\Microsoft\Windows\Temporary Internet Files\Content.Word\SG-L1-3-mark-2017-bron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AppData\Local\Microsoft\Windows\Temporary Internet Files\Content.Word\SG-L1-3-mark-2017-bronz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D2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F8EB650" wp14:editId="60F4E3BE">
              <wp:simplePos x="0" y="0"/>
              <wp:positionH relativeFrom="column">
                <wp:posOffset>-381051</wp:posOffset>
              </wp:positionH>
              <wp:positionV relativeFrom="paragraph">
                <wp:posOffset>-312623</wp:posOffset>
              </wp:positionV>
              <wp:extent cx="6378652" cy="563269"/>
              <wp:effectExtent l="0" t="0" r="3175" b="825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8652" cy="563269"/>
                        <a:chOff x="234094" y="51206"/>
                        <a:chExt cx="6378848" cy="563269"/>
                      </a:xfrm>
                    </wpg:grpSpPr>
                    <pic:pic xmlns:pic="http://schemas.openxmlformats.org/drawingml/2006/picture">
                      <pic:nvPicPr>
                        <pic:cNvPr id="44" name="Picture 44" descr="ARTSMARKSILVER_CMYK (Small)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4141" y="65835"/>
                          <a:ext cx="66568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" name="Picture 46" descr="Kitemarks_activ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7386" y="87782"/>
                          <a:ext cx="563270" cy="431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8" name="Picture 48" descr="eco-schools_web rgb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2334" y="102412"/>
                          <a:ext cx="438912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9498" y="102412"/>
                          <a:ext cx="541324" cy="446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" name="Picture 50" descr="Bronzelogo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7868" y="117042"/>
                          <a:ext cx="614477" cy="431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" name="Picture 51" descr="ISA_Logo_2011_2014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1337" y="138987"/>
                          <a:ext cx="453543" cy="40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" name="Picture 52" descr="OutstandingLogo11-12_RGB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094" y="87782"/>
                          <a:ext cx="490118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Picture 53" descr="nclogo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1303" y="51206"/>
                          <a:ext cx="1221639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AB0F43" id="Group 4" o:spid="_x0000_s1026" style="position:absolute;margin-left:-30pt;margin-top:-24.6pt;width:502.25pt;height:44.35pt;z-index:251664384;mso-width-relative:margin;mso-height-relative:margin" coordorigin="2340,512" coordsize="63788,5632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7" type="#_x0000_t75" alt="ARTSMARKSILVER_CMYK (Small)" style="position:absolute;left:47841;top:658;width:665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KxhXEAAAA2wAAAA8AAABkcnMvZG93bnJldi54bWxEj0FrwkAUhO+C/2F5Qi+lbtoG0egqKlRK&#10;PakVPD6yz2Qx+zbNrjH9992C4HGYmW+Y2aKzlWip8caxgtdhAoI4d9pwoeD78PEyBuEDssbKMSn4&#10;JQ+Leb83w0y7G++o3YdCRAj7DBWUIdSZlD4vyaIfupo4emfXWAxRNoXUDd4i3FbyLUlG0qLhuFBi&#10;TeuS8sv+ahV0E3PabL7c9urb5fbn+cgmXb0r9TTollMQgbrwCN/bn1pBmsL/l/g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KxhXEAAAA2wAAAA8AAAAAAAAAAAAAAAAA&#10;nwIAAGRycy9kb3ducmV2LnhtbFBLBQYAAAAABAAEAPcAAACQAwAAAAA=&#10;">
                <v:imagedata r:id="rId10" o:title="ARTSMARKSILVER_CMYK (Small)"/>
                <v:path arrowok="t"/>
              </v:shape>
              <v:shape id="Picture 46" o:spid="_x0000_s1028" type="#_x0000_t75" alt="Kitemarks_active.jpg" style="position:absolute;left:15873;top:877;width:5633;height:4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zrG/EAAAA2wAAAA8AAABkcnMvZG93bnJldi54bWxEj0FrwkAUhO8F/8PyBC+lbipFJLqKKNp6&#10;EqPV6yP7TILZt2l2G6O/visUPA4z8w0zmbWmFA3VrrCs4L0fgSBOrS44U3DYr95GIJxH1lhaJgU3&#10;cjCbdl4mGGt75R01ic9EgLCLUUHufRVL6dKcDLq+rYiDd7a1QR9knUld4zXATSkHUTSUBgsOCzlW&#10;tMgpvSS/RsF2EK0/ebNs7lt5fOVErk4/ybdSvW47H4Pw1Ppn+L/9pRV8DOHxJfw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zrG/EAAAA2wAAAA8AAAAAAAAAAAAAAAAA&#10;nwIAAGRycy9kb3ducmV2LnhtbFBLBQYAAAAABAAEAPcAAACQAwAAAAA=&#10;">
                <v:imagedata r:id="rId11" o:title="Kitemarks_active"/>
                <v:path arrowok="t"/>
              </v:shape>
              <v:shape id="Picture 48" o:spid="_x0000_s1029" type="#_x0000_t75" alt="eco-schools_web rgb.jpg" style="position:absolute;left:22823;top:1024;width:4389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vqRnAAAAA2wAAAA8AAABkcnMvZG93bnJldi54bWxET8uKwjAU3Q/MP4Q74G5MFVGpRlFBdOFC&#10;62t7p7nTFpub0kSNfz9ZDLg8nPd0HkwtHtS6yrKCXjcBQZxbXXGh4HRcf49BOI+ssbZMCl7kYD77&#10;/Jhiqu2TD/TIfCFiCLsUFZTeN6mULi/JoOvahjhyv7Y16CNsC6lbfMZwU8t+kgylwYpjQ4kNrUrK&#10;b9ndKNjz+DwK/poF3l1+eoP9YTjaLJXqfIXFBISn4N/if/dWKxjEsfFL/AFy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O+pGcAAAADbAAAADwAAAAAAAAAAAAAAAACfAgAA&#10;ZHJzL2Rvd25yZXYueG1sUEsFBgAAAAAEAAQA9wAAAIwDAAAAAA==&#10;">
                <v:imagedata r:id="rId12" o:title="eco-schools_web rgb"/>
                <v:path arrowok="t"/>
              </v:shape>
              <v:shape id="Picture 49" o:spid="_x0000_s1030" type="#_x0000_t75" style="position:absolute;left:28894;top:1024;width:5414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Er9XGAAAA2wAAAA8AAABkcnMvZG93bnJldi54bWxEj0FrAjEUhO+C/yE8oRfRrEWrbo1SCsVC&#10;T24V6e1187pZ3LxsN1G3/npTEDwOM/MNs1i1thInanzpWMFomIAgzp0uuVCw/XwbzED4gKyxckwK&#10;/sjDatntLDDV7swbOmWhEBHCPkUFJoQ6ldLnhiz6oauJo/fjGoshyqaQusFzhNtKPibJk7RYclww&#10;WNOrofyQHa2Cy3p/yaaTynwf50k//9j9br5KVOqh1748gwjUhnv41n7XCsZz+P8Sf4B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kSv1cYAAADbAAAADwAAAAAAAAAAAAAA&#10;AACfAgAAZHJzL2Rvd25yZXYueG1sUEsFBgAAAAAEAAQA9wAAAJIDAAAAAA==&#10;">
                <v:imagedata r:id="rId13" o:title=""/>
                <v:path arrowok="t"/>
              </v:shape>
              <v:shape id="Picture 50" o:spid="_x0000_s1031" type="#_x0000_t75" alt="Bronzelogo" style="position:absolute;left:35478;top:1170;width:6145;height:4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QQ0m+AAAA2wAAAA8AAABkcnMvZG93bnJldi54bWxET02LwjAQvS/4H8II3tbEglq6RhFR8Kar&#10;4l6HZrYt20xqE2v99+aw4PHxvher3taio9ZXjjVMxgoEce5MxYWGy3n3mYLwAdlg7Zg0PMnDajn4&#10;WGBm3IO/qTuFQsQQ9hlqKENoMil9XpJFP3YNceR+XWsxRNgW0rT4iOG2lolSM2mx4thQYkObkvK/&#10;091qkElabecFUXI99rf6pg4/Ku20Hg379ReIQH14i//de6NhGtfHL/EHyO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QQ0m+AAAA2wAAAA8AAAAAAAAAAAAAAAAAnwIAAGRy&#10;cy9kb3ducmV2LnhtbFBLBQYAAAAABAAEAPcAAACKAwAAAAA=&#10;">
                <v:imagedata r:id="rId14" o:title="Bronzelogo"/>
                <v:path arrowok="t"/>
              </v:shape>
              <v:shape id="Picture 51" o:spid="_x0000_s1032" type="#_x0000_t75" alt="ISA_Logo_2011_2014" style="position:absolute;left:43013;top:1389;width:4535;height: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RACHFAAAA2wAAAA8AAABkcnMvZG93bnJldi54bWxEj81qwzAQhO+FvIPYQi6lkV1ICY7lEAKB&#10;5JRfCL1trK3t1loZSXXct68ChRyHmfmGyReDaUVPzjeWFaSTBARxaXXDlYLzaf06A+EDssbWMin4&#10;JQ+LYvSUY6btjQ/UH0MlIoR9hgrqELpMSl/WZNBPbEccvU/rDIYoXSW1w1uEm1a+Jcm7NNhwXKix&#10;o1VN5ffxxyhYfqxnK5p+uXR7TS4v231/Ou93So2fh+UcRKAhPML/7Y1WME3h/iX+AF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UQAhxQAAANsAAAAPAAAAAAAAAAAAAAAA&#10;AJ8CAABkcnMvZG93bnJldi54bWxQSwUGAAAAAAQABAD3AAAAkQMAAAAA&#10;">
                <v:imagedata r:id="rId15" o:title="ISA_Logo_2011_2014"/>
                <v:path arrowok="t"/>
              </v:shape>
              <v:shape id="Picture 52" o:spid="_x0000_s1033" type="#_x0000_t75" alt="OutstandingLogo11-12_RGB" style="position:absolute;left:2340;top:877;width:4902;height:4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wcEzCAAAA2wAAAA8AAABkcnMvZG93bnJldi54bWxEj0FrAjEUhO8F/0N4greadUGRrVFEKQgi&#10;WrX3x+a5Wdy8LEm6rv++KQg9DjPzDbNY9bYRHflQO1YwGWcgiEuna64UXC+f73MQISJrbByTgicF&#10;WC0HbwsstHvwF3XnWIkE4VCgAhNjW0gZSkMWw9i1xMm7OW8xJukrqT0+Etw2Ms+ymbRYc1ow2NLG&#10;UHk//1gFs84fzfbeXb7LQ37c+/m6bq4npUbDfv0BIlIf/8Ov9k4rmObw9yX9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MHBMwgAAANsAAAAPAAAAAAAAAAAAAAAAAJ8C&#10;AABkcnMvZG93bnJldi54bWxQSwUGAAAAAAQABAD3AAAAjgMAAAAA&#10;">
                <v:imagedata r:id="rId16" o:title="OutstandingLogo11-12_RGB"/>
                <v:path arrowok="t"/>
              </v:shape>
              <v:shape id="Picture 53" o:spid="_x0000_s1034" type="#_x0000_t75" alt="nclogo" style="position:absolute;left:53913;top:512;width:12216;height:4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xpNzDAAAA2wAAAA8AAABkcnMvZG93bnJldi54bWxEj0+LwjAUxO+C3yE8YS+i6SqKVqOIIgjr&#10;xT8Hj4/m2Rabl5Jkteun3wiCx2FmfsPMl42pxJ2cLy0r+O4nIIgzq0vOFZxP294EhA/IGivLpOCP&#10;PCwX7dYcU20ffKD7MeQiQtinqKAIoU6l9FlBBn3f1sTRu1pnMETpcqkdPiLcVHKQJGNpsOS4UGBN&#10;64Ky2/HXKLiMzj/7cS036zDdPbPu1vlu4pT66jSrGYhATfiE3+2dVjAawutL/A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Gk3MMAAADbAAAADwAAAAAAAAAAAAAAAACf&#10;AgAAZHJzL2Rvd25yZXYueG1sUEsFBgAAAAAEAAQA9wAAAI8DAAAAAA==&#10;">
                <v:imagedata r:id="rId17" o:title="nclogo"/>
                <v:path arrowok="t"/>
              </v:shape>
            </v:group>
          </w:pict>
        </mc:Fallback>
      </mc:AlternateContent>
    </w:r>
    <w:r w:rsidR="007636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A0A52B" wp14:editId="6CED4FB7">
              <wp:simplePos x="0" y="0"/>
              <wp:positionH relativeFrom="column">
                <wp:posOffset>-300000</wp:posOffset>
              </wp:positionH>
              <wp:positionV relativeFrom="paragraph">
                <wp:posOffset>-626643</wp:posOffset>
              </wp:positionV>
              <wp:extent cx="6437376" cy="409651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7376" cy="409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6AAC" w:rsidRDefault="00763697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jc w:val="center"/>
                            <w:rPr>
                              <w:rFonts w:eastAsia="Calibri" w:cstheme="minorHAnsi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theme="minorHAnsi"/>
                              <w:i/>
                              <w:sz w:val="20"/>
                              <w:szCs w:val="20"/>
                            </w:rPr>
                            <w:t>www.easyfundraising.org.uk – please visit this site for your online shopping to raise extra funds for school</w:t>
                          </w:r>
                        </w:p>
                        <w:p w:rsidR="00566AAC" w:rsidRDefault="00566A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0A5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-23.6pt;margin-top:-49.35pt;width:506.9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" filled="f" stroked="f" strokeweight=".5pt">
              <v:textbox>
                <w:txbxContent>
                  <w:p w:rsidR="00566AAC" w:rsidRDefault="00763697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jc w:val="center"/>
                      <w:rPr>
                        <w:rFonts w:eastAsia="Calibri" w:cstheme="minorHAnsi"/>
                        <w:i/>
                        <w:sz w:val="20"/>
                        <w:szCs w:val="20"/>
                      </w:rPr>
                    </w:pPr>
                    <w:r>
                      <w:rPr>
                        <w:rFonts w:eastAsia="Calibri" w:cstheme="minorHAnsi"/>
                        <w:i/>
                        <w:sz w:val="20"/>
                        <w:szCs w:val="20"/>
                      </w:rPr>
                      <w:t>www.easyfundraising.org.uk – please visit this site for your online shopping to raise extra funds for school</w:t>
                    </w:r>
                  </w:p>
                  <w:p w:rsidR="00566AAC" w:rsidRDefault="00566AA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65" w:rsidRDefault="00D12A65">
      <w:pPr>
        <w:spacing w:after="0" w:line="240" w:lineRule="auto"/>
      </w:pPr>
      <w:r>
        <w:separator/>
      </w:r>
    </w:p>
  </w:footnote>
  <w:footnote w:type="continuationSeparator" w:id="0">
    <w:p w:rsidR="00D12A65" w:rsidRDefault="00D1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AC" w:rsidRDefault="0076369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95057</wp:posOffset>
              </wp:positionH>
              <wp:positionV relativeFrom="paragraph">
                <wp:posOffset>-215503</wp:posOffset>
              </wp:positionV>
              <wp:extent cx="7117080" cy="2406421"/>
              <wp:effectExtent l="0" t="0" r="762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7080" cy="2406421"/>
                        <a:chOff x="0" y="0"/>
                        <a:chExt cx="7117080" cy="2406421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7117080" cy="1887220"/>
                          <a:chOff x="0" y="0"/>
                          <a:chExt cx="7117080" cy="167518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7117080" cy="1675180"/>
                            <a:chOff x="0" y="0"/>
                            <a:chExt cx="7117080" cy="2325319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7117080" cy="1748333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05460" w:rsidRDefault="00405460" w:rsidP="004054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Document 15"/>
                          <wps:cNvSpPr/>
                          <wps:spPr>
                            <a:xfrm rot="10800000">
                              <a:off x="0" y="819302"/>
                              <a:ext cx="7117080" cy="1505585"/>
                            </a:xfrm>
                            <a:prstGeom prst="flowChartDocumen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lowchart: Document 18"/>
                          <wps:cNvSpPr/>
                          <wps:spPr>
                            <a:xfrm rot="10800000">
                              <a:off x="0" y="885139"/>
                              <a:ext cx="7117080" cy="144018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05460" w:rsidRDefault="00405460" w:rsidP="004054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80467" y="43891"/>
                              <a:ext cx="4242816" cy="848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66AAC" w:rsidRDefault="00763697">
                                <w:pPr>
                                  <w:rPr>
                                    <w:b/>
                                    <w:color w:val="215868" w:themeColor="accent5" w:themeShade="80"/>
                                    <w:sz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215868" w:themeColor="accent5" w:themeShade="80"/>
                                    <w:sz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rookburn Primary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" name="Picture 16" descr="BROOKBURN PRIMARY SCHOOL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215" y="128510"/>
                            <a:ext cx="891214" cy="69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" name="Text Box 1"/>
                      <wps:cNvSpPr txBox="1"/>
                      <wps:spPr>
                        <a:xfrm>
                          <a:off x="36576" y="1009498"/>
                          <a:ext cx="316738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AC" w:rsidRDefault="00763697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Brookburn Road</w:t>
                            </w:r>
                          </w:p>
                          <w:p w:rsidR="00566AAC" w:rsidRDefault="00763697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horlton-cum-Hardy</w:t>
                            </w:r>
                            <w:r>
                              <w:rPr>
                                <w:rFonts w:eastAsia="Calibri" w:cstheme="minorHAnsi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  <w:p w:rsidR="00566AAC" w:rsidRDefault="00763697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nchester, M21 8EH </w:t>
                            </w:r>
                          </w:p>
                          <w:p w:rsidR="00566AAC" w:rsidRDefault="00763697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: 0161 881 8880 </w:t>
                            </w:r>
                            <w:proofErr w:type="gramStart"/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|  F</w:t>
                            </w:r>
                            <w:proofErr w:type="gramEnd"/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: 0161 861 7960</w:t>
                            </w:r>
                          </w:p>
                          <w:p w:rsidR="00566AAC" w:rsidRDefault="00763697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mail: admin@brookburn.manchester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Text Box 32"/>
                      <wps:cNvSpPr txBox="1"/>
                      <wps:spPr>
                        <a:xfrm>
                          <a:off x="304" y="1916202"/>
                          <a:ext cx="1842363" cy="490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AAC" w:rsidRDefault="00763697" w:rsidP="00405460">
                            <w:pPr>
                              <w:jc w:val="center"/>
                            </w:pPr>
                            <w:r>
                              <w:t>Headteacher – Mis</w:t>
                            </w:r>
                            <w:r w:rsidR="00405460">
                              <w:t>s S Fer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54.75pt;margin-top:-16.95pt;width:560.4pt;height:189.5pt;z-index:251662336;mso-width-relative:margin;mso-height-relative:margin" coordsize="71170,24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">
              <v:group id="Group 22" o:spid="_x0000_s1027" style="position:absolute;width:71170;height:18872" coordsize="71170,16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group id="Group 21" o:spid="_x0000_s1028" style="position:absolute;width:71170;height:16751" coordsize="71170,23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19" o:spid="_x0000_s1029" style="position:absolute;width:71170;height:17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WZ8EA&#10;AADbAAAADwAAAGRycy9kb3ducmV2LnhtbERP32vCMBB+H/g/hBP2tiYqjNk1iggyO2TQur0fza2t&#10;NpfSZNr992Yw8O0+vp+XrUfbiQsNvnWsYZYoEMSVMy3XGj6Pu6cXED4gG+wck4Zf8rBeTR4yTI27&#10;ckGXMtQihrBPUUMTQp9K6auGLPrE9cSR+3aDxRDhUEsz4DWG207OlXqWFluODQ32tG2oOpc/VsPB&#10;5+qjVoviy9qy3ORudnp732n9OB03ryACjeEu/nfvTZy/hL9f4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gVmfBAAAA2wAAAA8AAAAAAAAAAAAAAAAAmAIAAGRycy9kb3du&#10;cmV2LnhtbFBLBQYAAAAABAAEAPUAAACGAwAAAAA=&#10;" fillcolor="#93cddd" stroked="f" strokeweight="2pt">
                    <v:textbox>
                      <w:txbxContent>
                        <w:p w:rsidR="00405460" w:rsidRDefault="00405460" w:rsidP="00405460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Flowchart: Document 15" o:spid="_x0000_s1030" type="#_x0000_t114" style="position:absolute;top:8193;width:71170;height:150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FkcAA&#10;AADbAAAADwAAAGRycy9kb3ducmV2LnhtbERPTYvCMBC9L/gfwgh7WTRV2EWrUWRBEG92e/A4NGNT&#10;20xKktXuvzcLgrd5vM9ZbwfbiRv50DhWMJtmIIgrpxuuFZQ/+8kCRIjIGjvHpOCPAmw3o7c15trd&#10;+US3ItYihXDIUYGJsc+lDJUhi2HqeuLEXZy3GBP0tdQe7yncdnKeZV/SYsOpwWBP34aqtvi1Ctzs&#10;WpimPbpyUbTncvlh/FyelHofD7sViEhDfImf7oNO8z/h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tFkcAAAADbAAAADwAAAAAAAAAAAAAAAACYAgAAZHJzL2Rvd25y&#10;ZXYueG1sUEsFBgAAAAAEAAQA9QAAAIUDAAAAAA==&#10;" fillcolor="#a6a6a6" stroked="f" strokeweight="2pt"/>
                  <v:shape id="Flowchart: Document 18" o:spid="_x0000_s1031" type="#_x0000_t114" style="position:absolute;top:8851;width:71170;height:144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1dhMUA&#10;AADbAAAADwAAAGRycy9kb3ducmV2LnhtbESPMW/CQAyF90r9DydX6hLBhQ5VGzgQqhSB1KXQDh1N&#10;ziShOV+UM5D++3qoxGbrPb/3ebEaQ2cuNKQ2soPZNAdDXEXfcu3g67OcvIBJguyxi0wOfinBanl/&#10;t8DCxyvv6LKX2mgIpwIdNCJ9YW2qGgqYprEnVu0Yh4Ci61BbP+BVw0Nnn/L82QZsWRsa7Omtoepn&#10;fw4OTt06y+JJZlVZvn9k/eZ1830Q5x4fxvUcjNAoN/P/9dYrvsLqLzq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V2ExQAAANsAAAAPAAAAAAAAAAAAAAAAAJgCAABkcnMv&#10;ZG93bnJldi54bWxQSwUGAAAAAAQABAD1AAAAigMAAAAA&#10;" fillcolor="#4f81bd" stroked="f" strokeweight="2pt">
                    <v:textbox>
                      <w:txbxContent>
                        <w:p w:rsidR="00405460" w:rsidRDefault="00405460" w:rsidP="0040546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2" type="#_x0000_t202" style="position:absolute;left:804;top:438;width:42428;height:8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566AAC" w:rsidRDefault="00763697">
                          <w:pPr>
                            <w:rPr>
                              <w:b/>
                              <w:color w:val="215868" w:themeColor="accent5" w:themeShade="80"/>
                              <w:sz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15868" w:themeColor="accent5" w:themeShade="80"/>
                              <w:sz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rookburn Primary School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3" type="#_x0000_t75" alt="BROOKBURN PRIMARY SCHOOL LOGO.jpg" style="position:absolute;left:59932;top:1285;width:8912;height:6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+DCfBAAAA2wAAAA8AAABkcnMvZG93bnJldi54bWxET01rAjEQvRf8D2EEL0WzShFZjaJSQdpT&#10;Vz3sbdiMm8XNZElSXf99Uyj0No/3OatNb1txJx8axwqmkwwEceV0w7WC8+kwXoAIEVlj65gUPCnA&#10;Zj14WWGu3YO/6F7EWqQQDjkqMDF2uZShMmQxTFxHnLir8xZjgr6W2uMjhdtWzrJsLi02nBoMdrQ3&#10;VN2Kb6ug9Le6+Xw9vetydvmIb7s9mrJQajTst0sQkfr4L/5zH3WaP4ffX9IB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+DCfBAAAA2wAAAA8AAAAAAAAAAAAAAAAAnwIA&#10;AGRycy9kb3ducmV2LnhtbFBLBQYAAAAABAAEAPcAAACNAwAAAAA=&#10;">
                  <v:imagedata r:id="rId2" o:title="BROOKBURN PRIMARY SCHOOL LOGO"/>
                  <v:path arrowok="t"/>
                </v:shape>
              </v:group>
              <v:shape id="Text Box 1" o:spid="_x0000_s1034" type="#_x0000_t202" style="position:absolute;left:365;top:10094;width:31674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<v:textbox>
                  <w:txbxContent>
                    <w:p w:rsidR="00566AAC" w:rsidRDefault="00763697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rPr>
                          <w:rFonts w:eastAsia="Calibr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>Brookburn Road</w:t>
                      </w:r>
                    </w:p>
                    <w:p w:rsidR="00566AAC" w:rsidRDefault="00763697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>Chorlton-cum-Hardy</w:t>
                      </w:r>
                      <w:r>
                        <w:rPr>
                          <w:rFonts w:eastAsia="Calibri" w:cstheme="minorHAnsi"/>
                          <w:noProof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 xml:space="preserve">                                                                                                     </w:t>
                      </w:r>
                    </w:p>
                    <w:p w:rsidR="00566AAC" w:rsidRDefault="00763697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Manchester, M21 8EH </w:t>
                      </w:r>
                    </w:p>
                    <w:p w:rsidR="00566AAC" w:rsidRDefault="00763697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T: 0161 881 8880 </w:t>
                      </w:r>
                      <w:proofErr w:type="gramStart"/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>|  F</w:t>
                      </w:r>
                      <w:proofErr w:type="gramEnd"/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>: 0161 861 7960</w:t>
                      </w:r>
                    </w:p>
                    <w:p w:rsidR="00566AAC" w:rsidRDefault="00763697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>Email: admin@brookburn.manchester.sch.uk</w:t>
                      </w:r>
                    </w:p>
                  </w:txbxContent>
                </v:textbox>
              </v:shape>
              <v:shape id="Text Box 32" o:spid="_x0000_s1035" type="#_x0000_t202" style="position:absolute;left:3;top:19162;width:18423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<v:textbox>
                  <w:txbxContent>
                    <w:p w:rsidR="00566AAC" w:rsidRDefault="00763697" w:rsidP="00405460">
                      <w:pPr>
                        <w:jc w:val="center"/>
                      </w:pPr>
                      <w:r>
                        <w:t>Headteacher – Mis</w:t>
                      </w:r>
                      <w:r w:rsidR="00405460">
                        <w:t>s S Ferri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131"/>
    <w:multiLevelType w:val="hybridMultilevel"/>
    <w:tmpl w:val="7182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AC"/>
    <w:rsid w:val="00035D39"/>
    <w:rsid w:val="00065177"/>
    <w:rsid w:val="00130EE0"/>
    <w:rsid w:val="00181D2C"/>
    <w:rsid w:val="001B4636"/>
    <w:rsid w:val="003240E5"/>
    <w:rsid w:val="003F217F"/>
    <w:rsid w:val="00405460"/>
    <w:rsid w:val="0044395C"/>
    <w:rsid w:val="00566AAC"/>
    <w:rsid w:val="005D0E95"/>
    <w:rsid w:val="005E75EF"/>
    <w:rsid w:val="00611C82"/>
    <w:rsid w:val="00681683"/>
    <w:rsid w:val="00731AA1"/>
    <w:rsid w:val="00752CAB"/>
    <w:rsid w:val="00763697"/>
    <w:rsid w:val="008B2BD9"/>
    <w:rsid w:val="00A50F10"/>
    <w:rsid w:val="00AB3500"/>
    <w:rsid w:val="00AB7158"/>
    <w:rsid w:val="00BD4FFB"/>
    <w:rsid w:val="00BD5FEB"/>
    <w:rsid w:val="00C40AB4"/>
    <w:rsid w:val="00CC7F1A"/>
    <w:rsid w:val="00D00A19"/>
    <w:rsid w:val="00D12A65"/>
    <w:rsid w:val="00D4200D"/>
    <w:rsid w:val="00E37888"/>
    <w:rsid w:val="00F31256"/>
    <w:rsid w:val="00F3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A284BED-FFD2-40F9-9DD0-2714BDD8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BD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emf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17" Type="http://schemas.openxmlformats.org/officeDocument/2006/relationships/image" Target="media/image19.jpeg"/><Relationship Id="rId2" Type="http://schemas.openxmlformats.org/officeDocument/2006/relationships/image" Target="media/image4.jpeg"/><Relationship Id="rId16" Type="http://schemas.openxmlformats.org/officeDocument/2006/relationships/image" Target="media/image18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emf"/><Relationship Id="rId15" Type="http://schemas.openxmlformats.org/officeDocument/2006/relationships/image" Target="media/image1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2E2D-7460-4FD5-BFA4-8947D7C0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ford Academy ICT Suppor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ren Lord</cp:lastModifiedBy>
  <cp:revision>6</cp:revision>
  <cp:lastPrinted>2017-09-29T10:28:00Z</cp:lastPrinted>
  <dcterms:created xsi:type="dcterms:W3CDTF">2019-03-26T15:36:00Z</dcterms:created>
  <dcterms:modified xsi:type="dcterms:W3CDTF">2019-03-26T15:44:00Z</dcterms:modified>
</cp:coreProperties>
</file>